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5EAF1351">
      <w:permStart w:id="0" w:edGrp="everyone"/>
    </w:p>
    <w:p w:rsidR="00DE6C1C" w:rsidP="00601B0A" w14:paraId="7D84EF33" w14:textId="6FD9837E"/>
    <w:p w:rsidR="00DE6C1C" w:rsidP="00601B0A" w14:paraId="06965E4E" w14:textId="51AC8E9B"/>
    <w:p w:rsidR="00DE6C1C" w:rsidP="00601B0A" w14:paraId="63E7B9F5" w14:textId="4BD5CA30"/>
    <w:p w:rsidR="00DE6C1C" w:rsidP="00DE6C1C" w14:paraId="03D95921" w14:textId="7777777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 xml:space="preserve">EXCELENTÍSSIMO SENHOR PRESIDENTE DA CÂMARA </w:t>
      </w:r>
    </w:p>
    <w:p w:rsidR="00DE6C1C" w:rsidRPr="0017456F" w:rsidP="00DE6C1C" w14:paraId="443D0494" w14:textId="7777777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>MUNICIPAL DE SUMARÉ</w:t>
      </w:r>
    </w:p>
    <w:p w:rsidR="00DE6C1C" w:rsidRPr="0017456F" w:rsidP="00DE6C1C" w14:paraId="73E58771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DE6C1C" w:rsidP="00DE6C1C" w14:paraId="4789E68C" w14:textId="77777777">
      <w:pPr>
        <w:jc w:val="both"/>
        <w:rPr>
          <w:rFonts w:ascii="Arial Narrow" w:hAnsi="Arial Narrow"/>
          <w:sz w:val="28"/>
          <w:szCs w:val="28"/>
        </w:rPr>
      </w:pPr>
    </w:p>
    <w:p w:rsidR="00DE6C1C" w:rsidP="00DE6C1C" w14:paraId="105E634D" w14:textId="77777777">
      <w:pPr>
        <w:jc w:val="both"/>
        <w:rPr>
          <w:rFonts w:ascii="Arial Narrow" w:hAnsi="Arial Narrow"/>
          <w:sz w:val="28"/>
          <w:szCs w:val="28"/>
        </w:rPr>
      </w:pPr>
    </w:p>
    <w:p w:rsidR="00DE6C1C" w:rsidP="00DE6C1C" w14:paraId="10143DAB" w14:textId="6623FBEF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DICO</w:t>
      </w:r>
      <w:r>
        <w:rPr>
          <w:rFonts w:ascii="Arial Narrow" w:hAnsi="Arial Narrow"/>
          <w:sz w:val="28"/>
          <w:szCs w:val="28"/>
        </w:rPr>
        <w:t xml:space="preserve"> ao Excelentíssimo Senhor Prefeito Municipal, que determine a Secretaria competente, providência no sentido de</w:t>
      </w:r>
      <w:r w:rsidR="00F638A4">
        <w:rPr>
          <w:rFonts w:ascii="Arial Narrow" w:hAnsi="Arial Narrow"/>
          <w:sz w:val="28"/>
          <w:szCs w:val="28"/>
        </w:rPr>
        <w:t xml:space="preserve"> executar operação tapa-b</w:t>
      </w:r>
      <w:r w:rsidR="00646A68">
        <w:rPr>
          <w:rFonts w:ascii="Arial Narrow" w:hAnsi="Arial Narrow"/>
          <w:sz w:val="28"/>
          <w:szCs w:val="28"/>
        </w:rPr>
        <w:t xml:space="preserve">uracos </w:t>
      </w:r>
      <w:r w:rsidR="00DE376E">
        <w:rPr>
          <w:rFonts w:ascii="Arial Narrow" w:hAnsi="Arial Narrow"/>
          <w:sz w:val="28"/>
          <w:szCs w:val="28"/>
        </w:rPr>
        <w:t xml:space="preserve">localizados na </w:t>
      </w:r>
      <w:r w:rsidR="00646A68">
        <w:rPr>
          <w:rFonts w:ascii="Arial Narrow" w:hAnsi="Arial Narrow"/>
          <w:sz w:val="28"/>
          <w:szCs w:val="28"/>
        </w:rPr>
        <w:t>Rua</w:t>
      </w:r>
      <w:r w:rsidR="004C6640">
        <w:rPr>
          <w:rFonts w:ascii="Arial Narrow" w:hAnsi="Arial Narrow"/>
          <w:sz w:val="28"/>
          <w:szCs w:val="28"/>
        </w:rPr>
        <w:t xml:space="preserve"> José Bispo dos Santos</w:t>
      </w:r>
      <w:r>
        <w:rPr>
          <w:rFonts w:ascii="Arial Narrow" w:hAnsi="Arial Narrow"/>
          <w:sz w:val="28"/>
          <w:szCs w:val="28"/>
        </w:rPr>
        <w:t xml:space="preserve">, no </w:t>
      </w:r>
      <w:r w:rsidR="00F638A4">
        <w:rPr>
          <w:rFonts w:ascii="Arial Narrow" w:hAnsi="Arial Narrow"/>
          <w:sz w:val="28"/>
          <w:szCs w:val="28"/>
        </w:rPr>
        <w:t>Parque Santo Antônio.</w:t>
      </w:r>
    </w:p>
    <w:p w:rsidR="00F638A4" w:rsidP="00DE6C1C" w14:paraId="66478FC5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 solicitad</w:t>
      </w:r>
      <w:r>
        <w:rPr>
          <w:rFonts w:ascii="Arial Narrow" w:hAnsi="Arial Narrow"/>
          <w:sz w:val="28"/>
          <w:szCs w:val="28"/>
        </w:rPr>
        <w:t>o é necessário, tendo em vista que a rua se encontra com vários buracos, causando transtornos aos moradores.</w:t>
      </w:r>
    </w:p>
    <w:p w:rsidR="00F638A4" w:rsidP="00DE6C1C" w14:paraId="1876E4C8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</w:p>
    <w:p w:rsidR="00DE6C1C" w:rsidP="00DE6C1C" w14:paraId="3D0C82B8" w14:textId="6C27980B">
      <w:pPr>
        <w:pStyle w:val="NormalWeb"/>
        <w:tabs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="00F638A4">
        <w:rPr>
          <w:rFonts w:ascii="Arial Narrow" w:hAnsi="Arial Narrow"/>
          <w:sz w:val="28"/>
          <w:szCs w:val="28"/>
        </w:rPr>
        <w:t>Sala das sessões, 25</w:t>
      </w:r>
      <w:r>
        <w:rPr>
          <w:rFonts w:ascii="Arial Narrow" w:hAnsi="Arial Narrow"/>
          <w:sz w:val="28"/>
          <w:szCs w:val="28"/>
        </w:rPr>
        <w:t xml:space="preserve"> de maio de 2021.</w:t>
      </w:r>
    </w:p>
    <w:p w:rsidR="00DE6C1C" w:rsidP="00DE6C1C" w14:paraId="749E31E1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bookmarkStart w:id="1" w:name="_GoBack"/>
      <w:bookmarkEnd w:id="1"/>
    </w:p>
    <w:p w:rsidR="00DE6C1C" w:rsidP="00DE6C1C" w14:paraId="51A9BAD6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DE6C1C" w:rsidP="00DE6C1C" w14:paraId="7EFB9AB7" w14:textId="3F22F4FE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586EA7">
        <w:rPr>
          <w:noProof/>
          <w:lang w:eastAsia="pt-BR"/>
        </w:rPr>
        <w:drawing>
          <wp:inline distT="0" distB="0" distL="0" distR="0">
            <wp:extent cx="1876425" cy="746571"/>
            <wp:effectExtent l="0" t="0" r="0" b="0"/>
            <wp:docPr id="12587281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9322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58" cy="75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C1C" w:rsidRPr="00283E52" w:rsidP="00DE6C1C" w14:paraId="38E11CF6" w14:textId="57C36B63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FERNANDO DO POSTO </w:t>
      </w:r>
    </w:p>
    <w:p w:rsidR="00DE6C1C" w:rsidRPr="00283E52" w:rsidP="00DE6C1C" w14:paraId="2F20EA7A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VEREADOR </w:t>
      </w:r>
    </w:p>
    <w:permEnd w:id="0"/>
    <w:p w:rsidR="00DE6C1C" w:rsidRPr="00601B0A" w:rsidP="00601B0A" w14:paraId="63BA79A3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9F1"/>
    <w:rsid w:val="00050436"/>
    <w:rsid w:val="000D2BDC"/>
    <w:rsid w:val="00104AAA"/>
    <w:rsid w:val="0015657E"/>
    <w:rsid w:val="00156CF8"/>
    <w:rsid w:val="0017456F"/>
    <w:rsid w:val="00283E52"/>
    <w:rsid w:val="002F43F7"/>
    <w:rsid w:val="00460A32"/>
    <w:rsid w:val="004B2CC9"/>
    <w:rsid w:val="004C6640"/>
    <w:rsid w:val="0051286F"/>
    <w:rsid w:val="005676E2"/>
    <w:rsid w:val="00601B0A"/>
    <w:rsid w:val="00626437"/>
    <w:rsid w:val="00632FA0"/>
    <w:rsid w:val="00646A68"/>
    <w:rsid w:val="006B0087"/>
    <w:rsid w:val="006C41A4"/>
    <w:rsid w:val="006D1E9A"/>
    <w:rsid w:val="006F0F07"/>
    <w:rsid w:val="0079274C"/>
    <w:rsid w:val="00822396"/>
    <w:rsid w:val="00A06CF2"/>
    <w:rsid w:val="00A910BF"/>
    <w:rsid w:val="00AE6AEE"/>
    <w:rsid w:val="00BC2868"/>
    <w:rsid w:val="00C00C1E"/>
    <w:rsid w:val="00C36776"/>
    <w:rsid w:val="00C5667D"/>
    <w:rsid w:val="00CB74DD"/>
    <w:rsid w:val="00CD6B58"/>
    <w:rsid w:val="00CF401E"/>
    <w:rsid w:val="00DD39F3"/>
    <w:rsid w:val="00DE16FA"/>
    <w:rsid w:val="00DE376E"/>
    <w:rsid w:val="00DE6C1C"/>
    <w:rsid w:val="00EE571A"/>
    <w:rsid w:val="00F30487"/>
    <w:rsid w:val="00F638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C1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81E6-8340-4DDA-A975-A655F165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3</cp:revision>
  <cp:lastPrinted>2021-02-25T18:05:00Z</cp:lastPrinted>
  <dcterms:created xsi:type="dcterms:W3CDTF">2021-05-25T12:51:00Z</dcterms:created>
  <dcterms:modified xsi:type="dcterms:W3CDTF">2021-05-25T12:52:00Z</dcterms:modified>
</cp:coreProperties>
</file>